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616C9" w14:textId="53F022AC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bookmarkStart w:id="0" w:name="_Toc33525033"/>
      <w:bookmarkStart w:id="1" w:name="_GoBack"/>
      <w:bookmarkEnd w:id="1"/>
      <w:r w:rsidRPr="00D727ED">
        <w:rPr>
          <w:rFonts w:cs="Times New Roman"/>
          <w:b/>
        </w:rPr>
        <w:t>YEDİTEPE ÜNİVERSİTESİ</w:t>
      </w:r>
    </w:p>
    <w:p w14:paraId="0F14D5AB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İLETİŞİM FAKÜLTESİ</w:t>
      </w:r>
    </w:p>
    <w:p w14:paraId="2D55C0E3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RADYO, TELEVİZYON VE SİNEMA BÖLÜMÜ</w:t>
      </w:r>
    </w:p>
    <w:p w14:paraId="4CCCDE5E" w14:textId="77777777" w:rsidR="00071586" w:rsidRDefault="00071586" w:rsidP="006230C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ZAKTAN EĞİTİM DÖNEMİ</w:t>
      </w:r>
    </w:p>
    <w:p w14:paraId="4DD58E0B" w14:textId="6A7BA7F8" w:rsidR="00B057A0" w:rsidRPr="0051731C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51731C">
        <w:rPr>
          <w:rFonts w:cs="Times New Roman"/>
          <w:b/>
        </w:rPr>
        <w:t>BİTİRME PROJESİ ÇALIŞMA TUTANAĞI</w:t>
      </w:r>
    </w:p>
    <w:p w14:paraId="1BE1B8BA" w14:textId="77777777" w:rsidR="000B6F66" w:rsidRPr="00C81F2C" w:rsidRDefault="000B6F66" w:rsidP="006230C4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32"/>
      </w:tblGrid>
      <w:tr w:rsidR="000B6F66" w:rsidRPr="00D727ED" w14:paraId="38BF325C" w14:textId="77777777" w:rsidTr="007A1C60">
        <w:trPr>
          <w:trHeight w:hRule="exact" w:val="369"/>
          <w:jc w:val="center"/>
        </w:trPr>
        <w:tc>
          <w:tcPr>
            <w:tcW w:w="4957" w:type="dxa"/>
            <w:vAlign w:val="center"/>
          </w:tcPr>
          <w:p w14:paraId="3C80DAA0" w14:textId="268C71CD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Öğrenci Adı-Soyadı:</w:t>
            </w:r>
          </w:p>
        </w:tc>
        <w:tc>
          <w:tcPr>
            <w:tcW w:w="4932" w:type="dxa"/>
            <w:vAlign w:val="center"/>
          </w:tcPr>
          <w:p w14:paraId="36501194" w14:textId="76C46333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Numarası:</w:t>
            </w:r>
          </w:p>
        </w:tc>
      </w:tr>
      <w:tr w:rsidR="000B6F66" w:rsidRPr="00D727ED" w14:paraId="0FD1F48C" w14:textId="77777777" w:rsidTr="007A1C60">
        <w:trPr>
          <w:trHeight w:hRule="exact" w:val="369"/>
          <w:jc w:val="center"/>
        </w:trPr>
        <w:tc>
          <w:tcPr>
            <w:tcW w:w="4957" w:type="dxa"/>
            <w:vAlign w:val="center"/>
          </w:tcPr>
          <w:p w14:paraId="19FBB3DD" w14:textId="7284A746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in İsmi ve Kodu:</w:t>
            </w:r>
          </w:p>
        </w:tc>
        <w:tc>
          <w:tcPr>
            <w:tcW w:w="4932" w:type="dxa"/>
            <w:vAlign w:val="center"/>
          </w:tcPr>
          <w:p w14:paraId="682FE0DA" w14:textId="4748AA17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e ilk kaydolduğu yarıyıl:</w:t>
            </w:r>
          </w:p>
        </w:tc>
      </w:tr>
      <w:tr w:rsidR="000B6F66" w:rsidRPr="00D727ED" w14:paraId="7D5596BF" w14:textId="77777777" w:rsidTr="007A1C60">
        <w:trPr>
          <w:trHeight w:hRule="exact" w:val="369"/>
          <w:jc w:val="center"/>
        </w:trPr>
        <w:tc>
          <w:tcPr>
            <w:tcW w:w="4957" w:type="dxa"/>
            <w:vAlign w:val="center"/>
          </w:tcPr>
          <w:p w14:paraId="049F612D" w14:textId="5DC377BD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anışman:</w:t>
            </w:r>
          </w:p>
        </w:tc>
        <w:tc>
          <w:tcPr>
            <w:tcW w:w="4932" w:type="dxa"/>
            <w:vAlign w:val="center"/>
          </w:tcPr>
          <w:p w14:paraId="715FA54E" w14:textId="2328C609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e kayıtlı olduğu yarıyıl:</w:t>
            </w:r>
          </w:p>
        </w:tc>
      </w:tr>
    </w:tbl>
    <w:p w14:paraId="0AF9E2C3" w14:textId="3EB6DFAE" w:rsidR="000B6F66" w:rsidRPr="00C81F2C" w:rsidRDefault="000B6F66" w:rsidP="00BC6E76">
      <w:pPr>
        <w:spacing w:after="0" w:line="240" w:lineRule="auto"/>
        <w:rPr>
          <w:rFonts w:cs="Times New Roman"/>
          <w:b/>
          <w:sz w:val="10"/>
          <w:szCs w:val="10"/>
        </w:rPr>
      </w:pPr>
    </w:p>
    <w:p w14:paraId="2A52E731" w14:textId="60E6D7B5" w:rsidR="000B6F66" w:rsidRPr="00D727ED" w:rsidRDefault="000B6F66" w:rsidP="00BC6E7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D727ED">
        <w:rPr>
          <w:rFonts w:cs="Times New Roman"/>
          <w:b/>
          <w:sz w:val="24"/>
          <w:szCs w:val="24"/>
        </w:rPr>
        <w:t xml:space="preserve">TAKİP ÇİZELGESİ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93"/>
        <w:gridCol w:w="6884"/>
        <w:gridCol w:w="1491"/>
      </w:tblGrid>
      <w:tr w:rsidR="00B057A0" w:rsidRPr="00D727ED" w14:paraId="75709484" w14:textId="77777777" w:rsidTr="00C81F2C">
        <w:trPr>
          <w:trHeight w:hRule="exact" w:val="567"/>
        </w:trPr>
        <w:tc>
          <w:tcPr>
            <w:tcW w:w="799" w:type="pct"/>
            <w:vAlign w:val="center"/>
          </w:tcPr>
          <w:p w14:paraId="5B4999C2" w14:textId="77777777" w:rsidR="00B057A0" w:rsidRPr="0051731C" w:rsidRDefault="00B057A0" w:rsidP="006230C4">
            <w:pPr>
              <w:spacing w:after="160" w:line="259" w:lineRule="auto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Tarih</w:t>
            </w:r>
          </w:p>
        </w:tc>
        <w:tc>
          <w:tcPr>
            <w:tcW w:w="3453" w:type="pct"/>
            <w:vAlign w:val="center"/>
          </w:tcPr>
          <w:p w14:paraId="319C7E8B" w14:textId="166A5580" w:rsidR="00B057A0" w:rsidRPr="0051731C" w:rsidRDefault="00B057A0" w:rsidP="006230C4">
            <w:pPr>
              <w:spacing w:after="160" w:line="259" w:lineRule="auto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Süreçteki ilerleme durumu</w:t>
            </w:r>
          </w:p>
        </w:tc>
        <w:tc>
          <w:tcPr>
            <w:tcW w:w="748" w:type="pct"/>
            <w:vAlign w:val="center"/>
          </w:tcPr>
          <w:p w14:paraId="5BAF76E2" w14:textId="44EF9C05" w:rsidR="00B057A0" w:rsidRPr="0051731C" w:rsidRDefault="000B6F66" w:rsidP="006230C4">
            <w:pPr>
              <w:spacing w:after="160" w:line="259" w:lineRule="auto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 xml:space="preserve">Öğrenci </w:t>
            </w:r>
            <w:r w:rsidR="00643784" w:rsidRPr="0051731C">
              <w:rPr>
                <w:rFonts w:cs="Times New Roman"/>
                <w:b/>
              </w:rPr>
              <w:t>İmza</w:t>
            </w:r>
            <w:r w:rsidRPr="0051731C">
              <w:rPr>
                <w:rFonts w:cs="Times New Roman"/>
                <w:b/>
              </w:rPr>
              <w:t>sı</w:t>
            </w:r>
          </w:p>
        </w:tc>
      </w:tr>
      <w:tr w:rsidR="00B057A0" w:rsidRPr="00D727ED" w14:paraId="0C8BFD35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7AFE72AD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0E825841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9805D67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CBB5DF9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717D83FC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773D616A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8CF1DEA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21248A1D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0B10C345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D1FEF2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D278BA1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6074EB35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11D3404C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70565B3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BF5D18D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98794CD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00703A0F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6C6FF0D7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1D776C6F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54ED78D2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316431F9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6BDDEB7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B9EC4B7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211B5644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3540F00C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745DB72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E006B25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47263E3E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30C930D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1647709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6376B8F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58FC921B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212E9C9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4399B42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105DD0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1AAB954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6C7E03BA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961EDC8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CEBEB31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7C7A4AA7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0D948F2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7458C0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21937B0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7BBAD18F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7A8EE233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5688B058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54E1F683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3C6927A6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49065036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2400BCD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E11655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4C3AD1FC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2922E6D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AFFAB2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D554B68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E960B1" w:rsidRPr="00D727ED" w14:paraId="52D91CBF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7B9AE62B" w14:textId="77777777" w:rsidR="00E960B1" w:rsidRPr="00D727ED" w:rsidRDefault="00E960B1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007D03CC" w14:textId="77777777" w:rsidR="00E960B1" w:rsidRPr="00D727ED" w:rsidRDefault="00E960B1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57076C78" w14:textId="77777777" w:rsidR="00E960B1" w:rsidRPr="00D727ED" w:rsidRDefault="00E960B1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3FB83DE0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07969E78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84A26FA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FC6264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14:paraId="1A2A956A" w14:textId="77777777" w:rsidR="00B057A0" w:rsidRPr="00D727ED" w:rsidRDefault="00B057A0" w:rsidP="006230C4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93"/>
        <w:gridCol w:w="8375"/>
      </w:tblGrid>
      <w:tr w:rsidR="00B057A0" w:rsidRPr="00D727ED" w14:paraId="0EE71BFF" w14:textId="77777777" w:rsidTr="00E960B1">
        <w:trPr>
          <w:trHeight w:val="1308"/>
          <w:jc w:val="center"/>
        </w:trPr>
        <w:tc>
          <w:tcPr>
            <w:tcW w:w="799" w:type="pct"/>
            <w:vAlign w:val="center"/>
          </w:tcPr>
          <w:p w14:paraId="6EB2D195" w14:textId="77777777" w:rsidR="00B057A0" w:rsidRPr="00D727ED" w:rsidRDefault="00B057A0" w:rsidP="006230C4">
            <w:pPr>
              <w:spacing w:after="160" w:line="259" w:lineRule="auto"/>
              <w:contextualSpacing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Danışman notu:</w:t>
            </w:r>
          </w:p>
        </w:tc>
        <w:tc>
          <w:tcPr>
            <w:tcW w:w="4201" w:type="pct"/>
            <w:vAlign w:val="center"/>
          </w:tcPr>
          <w:p w14:paraId="5D1F254E" w14:textId="77777777" w:rsidR="00B057A0" w:rsidRPr="00D727ED" w:rsidRDefault="00B057A0" w:rsidP="006230C4">
            <w:pPr>
              <w:keepNext/>
              <w:keepLines/>
              <w:spacing w:before="240" w:after="160" w:line="259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B057A0" w:rsidRPr="00D727ED" w14:paraId="5B93844A" w14:textId="77777777" w:rsidTr="00071586">
        <w:trPr>
          <w:trHeight w:val="400"/>
          <w:jc w:val="center"/>
        </w:trPr>
        <w:tc>
          <w:tcPr>
            <w:tcW w:w="799" w:type="pct"/>
            <w:vAlign w:val="center"/>
          </w:tcPr>
          <w:p w14:paraId="5329C660" w14:textId="0C9B08D6" w:rsidR="00B057A0" w:rsidRPr="00D727ED" w:rsidRDefault="00920272" w:rsidP="006230C4">
            <w:pPr>
              <w:spacing w:after="160" w:line="259" w:lineRule="auto"/>
              <w:contextualSpacing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Onay:</w:t>
            </w:r>
          </w:p>
        </w:tc>
        <w:tc>
          <w:tcPr>
            <w:tcW w:w="4201" w:type="pct"/>
            <w:vAlign w:val="center"/>
          </w:tcPr>
          <w:p w14:paraId="04AC2852" w14:textId="77777777" w:rsidR="00B057A0" w:rsidRPr="00D727ED" w:rsidRDefault="00B057A0" w:rsidP="006230C4">
            <w:pPr>
              <w:contextualSpacing/>
              <w:rPr>
                <w:rFonts w:cs="Times New Roman"/>
                <w:sz w:val="6"/>
                <w:szCs w:val="6"/>
              </w:rPr>
            </w:pPr>
          </w:p>
        </w:tc>
      </w:tr>
      <w:bookmarkEnd w:id="0"/>
    </w:tbl>
    <w:p w14:paraId="781D9D8D" w14:textId="46F645F9" w:rsidR="007B4E91" w:rsidRPr="00D727ED" w:rsidRDefault="007B4E91" w:rsidP="00071586">
      <w:pPr>
        <w:widowControl w:val="0"/>
        <w:spacing w:line="360" w:lineRule="auto"/>
        <w:rPr>
          <w:rFonts w:cs="Times New Roman"/>
          <w:bCs/>
          <w:sz w:val="24"/>
          <w:szCs w:val="24"/>
        </w:rPr>
      </w:pPr>
    </w:p>
    <w:sectPr w:rsidR="007B4E91" w:rsidRPr="00D727ED" w:rsidSect="00E960B1">
      <w:pgSz w:w="11906" w:h="16838"/>
      <w:pgMar w:top="1440" w:right="1077" w:bottom="397" w:left="107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424E5" w14:textId="77777777" w:rsidR="00055EF4" w:rsidRDefault="00055EF4" w:rsidP="003B320E">
      <w:pPr>
        <w:spacing w:after="0" w:line="240" w:lineRule="auto"/>
      </w:pPr>
      <w:r>
        <w:separator/>
      </w:r>
    </w:p>
  </w:endnote>
  <w:endnote w:type="continuationSeparator" w:id="0">
    <w:p w14:paraId="6B907FF2" w14:textId="77777777" w:rsidR="00055EF4" w:rsidRDefault="00055EF4" w:rsidP="003B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A2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BEF5" w14:textId="77777777" w:rsidR="00055EF4" w:rsidRDefault="00055EF4" w:rsidP="003B320E">
      <w:pPr>
        <w:spacing w:after="0" w:line="240" w:lineRule="auto"/>
      </w:pPr>
      <w:r>
        <w:separator/>
      </w:r>
    </w:p>
  </w:footnote>
  <w:footnote w:type="continuationSeparator" w:id="0">
    <w:p w14:paraId="4CCCB860" w14:textId="77777777" w:rsidR="00055EF4" w:rsidRDefault="00055EF4" w:rsidP="003B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E5"/>
    <w:multiLevelType w:val="hybridMultilevel"/>
    <w:tmpl w:val="ECEA8BC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C0684"/>
    <w:multiLevelType w:val="hybridMultilevel"/>
    <w:tmpl w:val="14E2768A"/>
    <w:lvl w:ilvl="0" w:tplc="861EC4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D6800"/>
    <w:multiLevelType w:val="multilevel"/>
    <w:tmpl w:val="02F48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B4761"/>
    <w:multiLevelType w:val="multilevel"/>
    <w:tmpl w:val="006A3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D170E2"/>
    <w:multiLevelType w:val="multilevel"/>
    <w:tmpl w:val="62ACD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9A7425"/>
    <w:multiLevelType w:val="hybridMultilevel"/>
    <w:tmpl w:val="FC0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E47F7"/>
    <w:multiLevelType w:val="multilevel"/>
    <w:tmpl w:val="3A02D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02705E"/>
    <w:multiLevelType w:val="hybridMultilevel"/>
    <w:tmpl w:val="7C3EB4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3549F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8E5CF4"/>
    <w:multiLevelType w:val="multilevel"/>
    <w:tmpl w:val="E3E66F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B453ED7"/>
    <w:multiLevelType w:val="multilevel"/>
    <w:tmpl w:val="B1266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19652C"/>
    <w:multiLevelType w:val="multilevel"/>
    <w:tmpl w:val="9B14C4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7BF41A86"/>
    <w:multiLevelType w:val="hybridMultilevel"/>
    <w:tmpl w:val="89B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5E"/>
    <w:rsid w:val="00006DF9"/>
    <w:rsid w:val="000130B2"/>
    <w:rsid w:val="0001487F"/>
    <w:rsid w:val="00014D18"/>
    <w:rsid w:val="00020C33"/>
    <w:rsid w:val="000259E5"/>
    <w:rsid w:val="00035745"/>
    <w:rsid w:val="00055EF4"/>
    <w:rsid w:val="00056DBB"/>
    <w:rsid w:val="00062345"/>
    <w:rsid w:val="000701F6"/>
    <w:rsid w:val="00071586"/>
    <w:rsid w:val="00071D20"/>
    <w:rsid w:val="00085F8D"/>
    <w:rsid w:val="00092C32"/>
    <w:rsid w:val="000A3795"/>
    <w:rsid w:val="000A4F6C"/>
    <w:rsid w:val="000A5E5F"/>
    <w:rsid w:val="000A6A6D"/>
    <w:rsid w:val="000B6F66"/>
    <w:rsid w:val="000B7565"/>
    <w:rsid w:val="000D4CD9"/>
    <w:rsid w:val="000E3D18"/>
    <w:rsid w:val="000E4B43"/>
    <w:rsid w:val="000E720C"/>
    <w:rsid w:val="000F35F1"/>
    <w:rsid w:val="0010110B"/>
    <w:rsid w:val="0011327D"/>
    <w:rsid w:val="00130353"/>
    <w:rsid w:val="00137405"/>
    <w:rsid w:val="0014354E"/>
    <w:rsid w:val="00143584"/>
    <w:rsid w:val="00155DE3"/>
    <w:rsid w:val="001619B8"/>
    <w:rsid w:val="00162F97"/>
    <w:rsid w:val="0016597E"/>
    <w:rsid w:val="00166B9E"/>
    <w:rsid w:val="00172826"/>
    <w:rsid w:val="00184F8A"/>
    <w:rsid w:val="00187159"/>
    <w:rsid w:val="00193264"/>
    <w:rsid w:val="00195874"/>
    <w:rsid w:val="001A53A6"/>
    <w:rsid w:val="001A70AA"/>
    <w:rsid w:val="001B1E0C"/>
    <w:rsid w:val="001B3117"/>
    <w:rsid w:val="001C04ED"/>
    <w:rsid w:val="001C6753"/>
    <w:rsid w:val="001C71D4"/>
    <w:rsid w:val="001D30C7"/>
    <w:rsid w:val="001E3A3B"/>
    <w:rsid w:val="001E3BD2"/>
    <w:rsid w:val="001E54B6"/>
    <w:rsid w:val="001E729F"/>
    <w:rsid w:val="001E79C1"/>
    <w:rsid w:val="001F0A9F"/>
    <w:rsid w:val="001F5EAE"/>
    <w:rsid w:val="002038A6"/>
    <w:rsid w:val="00220343"/>
    <w:rsid w:val="002276DB"/>
    <w:rsid w:val="002279B8"/>
    <w:rsid w:val="00231D9D"/>
    <w:rsid w:val="002340E0"/>
    <w:rsid w:val="00266772"/>
    <w:rsid w:val="00275676"/>
    <w:rsid w:val="00275CDC"/>
    <w:rsid w:val="0028134A"/>
    <w:rsid w:val="00290111"/>
    <w:rsid w:val="00295F01"/>
    <w:rsid w:val="002A7BA8"/>
    <w:rsid w:val="002A7FA2"/>
    <w:rsid w:val="002B2C61"/>
    <w:rsid w:val="002B4377"/>
    <w:rsid w:val="002D3D8B"/>
    <w:rsid w:val="002D704A"/>
    <w:rsid w:val="002E06BD"/>
    <w:rsid w:val="002E7CB1"/>
    <w:rsid w:val="002F23BF"/>
    <w:rsid w:val="002F5C64"/>
    <w:rsid w:val="00304302"/>
    <w:rsid w:val="00320841"/>
    <w:rsid w:val="00325017"/>
    <w:rsid w:val="00341779"/>
    <w:rsid w:val="00343E08"/>
    <w:rsid w:val="00350C25"/>
    <w:rsid w:val="00351030"/>
    <w:rsid w:val="00351E78"/>
    <w:rsid w:val="00353C94"/>
    <w:rsid w:val="00370B7A"/>
    <w:rsid w:val="00383ED1"/>
    <w:rsid w:val="003840FA"/>
    <w:rsid w:val="00384FAE"/>
    <w:rsid w:val="003926F9"/>
    <w:rsid w:val="00396B4C"/>
    <w:rsid w:val="003A7ACD"/>
    <w:rsid w:val="003B0E6F"/>
    <w:rsid w:val="003B320E"/>
    <w:rsid w:val="003C31F9"/>
    <w:rsid w:val="003C5DCD"/>
    <w:rsid w:val="004002CB"/>
    <w:rsid w:val="004005A1"/>
    <w:rsid w:val="00400E03"/>
    <w:rsid w:val="004027B6"/>
    <w:rsid w:val="0040361A"/>
    <w:rsid w:val="00411DA8"/>
    <w:rsid w:val="004150EE"/>
    <w:rsid w:val="00415332"/>
    <w:rsid w:val="004364DE"/>
    <w:rsid w:val="00440A05"/>
    <w:rsid w:val="00441C2A"/>
    <w:rsid w:val="0045266A"/>
    <w:rsid w:val="00472CD5"/>
    <w:rsid w:val="004735C9"/>
    <w:rsid w:val="004835DE"/>
    <w:rsid w:val="00486DE2"/>
    <w:rsid w:val="0049390C"/>
    <w:rsid w:val="004A5DCE"/>
    <w:rsid w:val="004A62EA"/>
    <w:rsid w:val="004B519F"/>
    <w:rsid w:val="004B5BE4"/>
    <w:rsid w:val="004C2682"/>
    <w:rsid w:val="004C382C"/>
    <w:rsid w:val="004D138B"/>
    <w:rsid w:val="004D2E5C"/>
    <w:rsid w:val="004D3A63"/>
    <w:rsid w:val="004E376C"/>
    <w:rsid w:val="004F161C"/>
    <w:rsid w:val="004F3F46"/>
    <w:rsid w:val="004F5FC6"/>
    <w:rsid w:val="0050178F"/>
    <w:rsid w:val="00512C84"/>
    <w:rsid w:val="00514E39"/>
    <w:rsid w:val="0051731C"/>
    <w:rsid w:val="00517442"/>
    <w:rsid w:val="00520E10"/>
    <w:rsid w:val="00520EFD"/>
    <w:rsid w:val="00525F7E"/>
    <w:rsid w:val="00530DFC"/>
    <w:rsid w:val="00546156"/>
    <w:rsid w:val="005544EE"/>
    <w:rsid w:val="00561642"/>
    <w:rsid w:val="00562613"/>
    <w:rsid w:val="0056370D"/>
    <w:rsid w:val="005647A4"/>
    <w:rsid w:val="0056496A"/>
    <w:rsid w:val="005663B2"/>
    <w:rsid w:val="00574879"/>
    <w:rsid w:val="00581302"/>
    <w:rsid w:val="00586606"/>
    <w:rsid w:val="005914B1"/>
    <w:rsid w:val="0059195B"/>
    <w:rsid w:val="0059401F"/>
    <w:rsid w:val="00595394"/>
    <w:rsid w:val="005A06F7"/>
    <w:rsid w:val="005A1552"/>
    <w:rsid w:val="005B5960"/>
    <w:rsid w:val="005C2F8C"/>
    <w:rsid w:val="005D451E"/>
    <w:rsid w:val="005E22CD"/>
    <w:rsid w:val="005E658C"/>
    <w:rsid w:val="005E7F3A"/>
    <w:rsid w:val="005F3CB4"/>
    <w:rsid w:val="005F7696"/>
    <w:rsid w:val="00607E93"/>
    <w:rsid w:val="0061399A"/>
    <w:rsid w:val="00615F55"/>
    <w:rsid w:val="00617063"/>
    <w:rsid w:val="006230C4"/>
    <w:rsid w:val="00636B7E"/>
    <w:rsid w:val="00643784"/>
    <w:rsid w:val="006438C6"/>
    <w:rsid w:val="0065758E"/>
    <w:rsid w:val="00657A05"/>
    <w:rsid w:val="0067696E"/>
    <w:rsid w:val="00691B5D"/>
    <w:rsid w:val="006A1A76"/>
    <w:rsid w:val="006A2655"/>
    <w:rsid w:val="006A6034"/>
    <w:rsid w:val="006B7BCC"/>
    <w:rsid w:val="006C01C1"/>
    <w:rsid w:val="006C139C"/>
    <w:rsid w:val="006C39ED"/>
    <w:rsid w:val="006C6F6E"/>
    <w:rsid w:val="006C715D"/>
    <w:rsid w:val="006D2B6D"/>
    <w:rsid w:val="006D6843"/>
    <w:rsid w:val="006E4A92"/>
    <w:rsid w:val="006E4B56"/>
    <w:rsid w:val="006E6741"/>
    <w:rsid w:val="006F205E"/>
    <w:rsid w:val="006F3D9D"/>
    <w:rsid w:val="006F6E9A"/>
    <w:rsid w:val="0070104C"/>
    <w:rsid w:val="00701ADB"/>
    <w:rsid w:val="0070344D"/>
    <w:rsid w:val="00727112"/>
    <w:rsid w:val="00731150"/>
    <w:rsid w:val="007362D4"/>
    <w:rsid w:val="007372E3"/>
    <w:rsid w:val="00741D68"/>
    <w:rsid w:val="00744CA4"/>
    <w:rsid w:val="00747E05"/>
    <w:rsid w:val="007558D6"/>
    <w:rsid w:val="007757E7"/>
    <w:rsid w:val="0077581A"/>
    <w:rsid w:val="0077700F"/>
    <w:rsid w:val="00782A22"/>
    <w:rsid w:val="007A09F9"/>
    <w:rsid w:val="007A1BDC"/>
    <w:rsid w:val="007A1C60"/>
    <w:rsid w:val="007A34A1"/>
    <w:rsid w:val="007B1E3A"/>
    <w:rsid w:val="007B4E91"/>
    <w:rsid w:val="007B65A2"/>
    <w:rsid w:val="007C4992"/>
    <w:rsid w:val="007D731E"/>
    <w:rsid w:val="007E065E"/>
    <w:rsid w:val="007E38B8"/>
    <w:rsid w:val="007F0656"/>
    <w:rsid w:val="007F25B4"/>
    <w:rsid w:val="00811428"/>
    <w:rsid w:val="00811A1D"/>
    <w:rsid w:val="00817B90"/>
    <w:rsid w:val="00821CE4"/>
    <w:rsid w:val="008379B2"/>
    <w:rsid w:val="0084028C"/>
    <w:rsid w:val="00845FD2"/>
    <w:rsid w:val="00850F8D"/>
    <w:rsid w:val="00871734"/>
    <w:rsid w:val="00874437"/>
    <w:rsid w:val="00880AFD"/>
    <w:rsid w:val="00884A67"/>
    <w:rsid w:val="00886015"/>
    <w:rsid w:val="00891CE3"/>
    <w:rsid w:val="00896CBA"/>
    <w:rsid w:val="008A55CC"/>
    <w:rsid w:val="008C3C89"/>
    <w:rsid w:val="008D6E39"/>
    <w:rsid w:val="008E0B95"/>
    <w:rsid w:val="008E0FB4"/>
    <w:rsid w:val="008E2B51"/>
    <w:rsid w:val="008E499A"/>
    <w:rsid w:val="008E7BAB"/>
    <w:rsid w:val="00913042"/>
    <w:rsid w:val="00915E9C"/>
    <w:rsid w:val="009164D5"/>
    <w:rsid w:val="00920272"/>
    <w:rsid w:val="009216F4"/>
    <w:rsid w:val="00926FD6"/>
    <w:rsid w:val="009329A3"/>
    <w:rsid w:val="00941287"/>
    <w:rsid w:val="00962643"/>
    <w:rsid w:val="00972123"/>
    <w:rsid w:val="00982927"/>
    <w:rsid w:val="009846FF"/>
    <w:rsid w:val="00990190"/>
    <w:rsid w:val="009A4C13"/>
    <w:rsid w:val="009B0A57"/>
    <w:rsid w:val="009B65C8"/>
    <w:rsid w:val="009C084C"/>
    <w:rsid w:val="009C2F09"/>
    <w:rsid w:val="009D2347"/>
    <w:rsid w:val="009D48AC"/>
    <w:rsid w:val="009E7C5E"/>
    <w:rsid w:val="009F005C"/>
    <w:rsid w:val="009F71EA"/>
    <w:rsid w:val="00A05FC2"/>
    <w:rsid w:val="00A27035"/>
    <w:rsid w:val="00A346FB"/>
    <w:rsid w:val="00A3689B"/>
    <w:rsid w:val="00A373A0"/>
    <w:rsid w:val="00A37768"/>
    <w:rsid w:val="00A42DC4"/>
    <w:rsid w:val="00A460D1"/>
    <w:rsid w:val="00A505F5"/>
    <w:rsid w:val="00A60039"/>
    <w:rsid w:val="00A62314"/>
    <w:rsid w:val="00A734C7"/>
    <w:rsid w:val="00A74856"/>
    <w:rsid w:val="00A84329"/>
    <w:rsid w:val="00A93681"/>
    <w:rsid w:val="00A95E62"/>
    <w:rsid w:val="00AB5A10"/>
    <w:rsid w:val="00AC0C60"/>
    <w:rsid w:val="00AD01E4"/>
    <w:rsid w:val="00AD12AA"/>
    <w:rsid w:val="00AD3712"/>
    <w:rsid w:val="00AD44CB"/>
    <w:rsid w:val="00AD5115"/>
    <w:rsid w:val="00AD7AAE"/>
    <w:rsid w:val="00AE103A"/>
    <w:rsid w:val="00AE5637"/>
    <w:rsid w:val="00AE5CCD"/>
    <w:rsid w:val="00AF1EBC"/>
    <w:rsid w:val="00B02210"/>
    <w:rsid w:val="00B057A0"/>
    <w:rsid w:val="00B059F2"/>
    <w:rsid w:val="00B16C6F"/>
    <w:rsid w:val="00B256A3"/>
    <w:rsid w:val="00B3309C"/>
    <w:rsid w:val="00B35D87"/>
    <w:rsid w:val="00B446E5"/>
    <w:rsid w:val="00B45A87"/>
    <w:rsid w:val="00B53A06"/>
    <w:rsid w:val="00B53B01"/>
    <w:rsid w:val="00B53B8A"/>
    <w:rsid w:val="00B554DD"/>
    <w:rsid w:val="00B624B2"/>
    <w:rsid w:val="00B63C3E"/>
    <w:rsid w:val="00B66628"/>
    <w:rsid w:val="00B77389"/>
    <w:rsid w:val="00B80857"/>
    <w:rsid w:val="00B85448"/>
    <w:rsid w:val="00BA7088"/>
    <w:rsid w:val="00BA749A"/>
    <w:rsid w:val="00BB60BE"/>
    <w:rsid w:val="00BB66ED"/>
    <w:rsid w:val="00BC1CA3"/>
    <w:rsid w:val="00BC6E76"/>
    <w:rsid w:val="00BF0B93"/>
    <w:rsid w:val="00BF342B"/>
    <w:rsid w:val="00C0022D"/>
    <w:rsid w:val="00C04811"/>
    <w:rsid w:val="00C04C71"/>
    <w:rsid w:val="00C14417"/>
    <w:rsid w:val="00C16BCC"/>
    <w:rsid w:val="00C2490D"/>
    <w:rsid w:val="00C24F59"/>
    <w:rsid w:val="00C27147"/>
    <w:rsid w:val="00C40FFC"/>
    <w:rsid w:val="00C42690"/>
    <w:rsid w:val="00C462FA"/>
    <w:rsid w:val="00C62C41"/>
    <w:rsid w:val="00C7229F"/>
    <w:rsid w:val="00C73950"/>
    <w:rsid w:val="00C81F2C"/>
    <w:rsid w:val="00C83B29"/>
    <w:rsid w:val="00C84137"/>
    <w:rsid w:val="00C84751"/>
    <w:rsid w:val="00C9003A"/>
    <w:rsid w:val="00C95557"/>
    <w:rsid w:val="00C9623E"/>
    <w:rsid w:val="00CA0203"/>
    <w:rsid w:val="00CA0A07"/>
    <w:rsid w:val="00CB35C0"/>
    <w:rsid w:val="00CD0EAE"/>
    <w:rsid w:val="00CD43C5"/>
    <w:rsid w:val="00CE2AAB"/>
    <w:rsid w:val="00CE61B4"/>
    <w:rsid w:val="00D02510"/>
    <w:rsid w:val="00D10807"/>
    <w:rsid w:val="00D231B8"/>
    <w:rsid w:val="00D25D22"/>
    <w:rsid w:val="00D31FFD"/>
    <w:rsid w:val="00D3297D"/>
    <w:rsid w:val="00D332A0"/>
    <w:rsid w:val="00D336C0"/>
    <w:rsid w:val="00D52D78"/>
    <w:rsid w:val="00D533DD"/>
    <w:rsid w:val="00D62893"/>
    <w:rsid w:val="00D727ED"/>
    <w:rsid w:val="00D77C82"/>
    <w:rsid w:val="00D80486"/>
    <w:rsid w:val="00D8131A"/>
    <w:rsid w:val="00D8640F"/>
    <w:rsid w:val="00D8684F"/>
    <w:rsid w:val="00D944C3"/>
    <w:rsid w:val="00D96279"/>
    <w:rsid w:val="00DA1068"/>
    <w:rsid w:val="00DA13D0"/>
    <w:rsid w:val="00DB3AF2"/>
    <w:rsid w:val="00DB66CA"/>
    <w:rsid w:val="00DC72B5"/>
    <w:rsid w:val="00DD4451"/>
    <w:rsid w:val="00DD659D"/>
    <w:rsid w:val="00DE207A"/>
    <w:rsid w:val="00DE7162"/>
    <w:rsid w:val="00E0240E"/>
    <w:rsid w:val="00E0276B"/>
    <w:rsid w:val="00E03F59"/>
    <w:rsid w:val="00E04B92"/>
    <w:rsid w:val="00E252D7"/>
    <w:rsid w:val="00E4153B"/>
    <w:rsid w:val="00E44A2A"/>
    <w:rsid w:val="00E46793"/>
    <w:rsid w:val="00E46BAC"/>
    <w:rsid w:val="00E5015A"/>
    <w:rsid w:val="00E53A0E"/>
    <w:rsid w:val="00E56EB8"/>
    <w:rsid w:val="00E677F3"/>
    <w:rsid w:val="00E73124"/>
    <w:rsid w:val="00E7643E"/>
    <w:rsid w:val="00E851DB"/>
    <w:rsid w:val="00E93B71"/>
    <w:rsid w:val="00E960B1"/>
    <w:rsid w:val="00E97BE0"/>
    <w:rsid w:val="00EA54A7"/>
    <w:rsid w:val="00EB5D0B"/>
    <w:rsid w:val="00EB7A9C"/>
    <w:rsid w:val="00EC4869"/>
    <w:rsid w:val="00EC50C5"/>
    <w:rsid w:val="00EC50FD"/>
    <w:rsid w:val="00EC7EB1"/>
    <w:rsid w:val="00ED2159"/>
    <w:rsid w:val="00ED70CA"/>
    <w:rsid w:val="00EE6100"/>
    <w:rsid w:val="00EF0E2A"/>
    <w:rsid w:val="00EF13AE"/>
    <w:rsid w:val="00EF1E69"/>
    <w:rsid w:val="00EF324F"/>
    <w:rsid w:val="00EF3FE5"/>
    <w:rsid w:val="00EF7311"/>
    <w:rsid w:val="00F02580"/>
    <w:rsid w:val="00F05DF6"/>
    <w:rsid w:val="00F11298"/>
    <w:rsid w:val="00F11B1A"/>
    <w:rsid w:val="00F1230B"/>
    <w:rsid w:val="00F24C50"/>
    <w:rsid w:val="00F251F8"/>
    <w:rsid w:val="00F33564"/>
    <w:rsid w:val="00F4465F"/>
    <w:rsid w:val="00F51BBD"/>
    <w:rsid w:val="00F62EE6"/>
    <w:rsid w:val="00F63BCC"/>
    <w:rsid w:val="00F646F5"/>
    <w:rsid w:val="00F700DB"/>
    <w:rsid w:val="00F72221"/>
    <w:rsid w:val="00F815E8"/>
    <w:rsid w:val="00F81ADD"/>
    <w:rsid w:val="00F82F6C"/>
    <w:rsid w:val="00F85923"/>
    <w:rsid w:val="00F91670"/>
    <w:rsid w:val="00F92960"/>
    <w:rsid w:val="00F92E6B"/>
    <w:rsid w:val="00F947CB"/>
    <w:rsid w:val="00FA0DA6"/>
    <w:rsid w:val="00FA2172"/>
    <w:rsid w:val="00FA467C"/>
    <w:rsid w:val="00FB0CE3"/>
    <w:rsid w:val="00FB5D77"/>
    <w:rsid w:val="00FB6DA2"/>
    <w:rsid w:val="00FD13DE"/>
    <w:rsid w:val="00FD4877"/>
    <w:rsid w:val="00FE0854"/>
    <w:rsid w:val="00FE290A"/>
    <w:rsid w:val="00FE7FEC"/>
    <w:rsid w:val="00FF0225"/>
    <w:rsid w:val="00FF0B2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DA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45"/>
    <w:pPr>
      <w:keepNext/>
      <w:keepLines/>
      <w:numPr>
        <w:numId w:val="13"/>
      </w:numPr>
      <w:spacing w:before="100" w:beforeAutospacing="1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8D"/>
    <w:pPr>
      <w:keepNext/>
      <w:keepLines/>
      <w:numPr>
        <w:ilvl w:val="1"/>
        <w:numId w:val="13"/>
      </w:numPr>
      <w:spacing w:before="100" w:beforeAutospacing="1" w:after="120"/>
      <w:ind w:left="578" w:hanging="578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F8D"/>
    <w:pPr>
      <w:keepNext/>
      <w:keepLines/>
      <w:numPr>
        <w:ilvl w:val="2"/>
        <w:numId w:val="13"/>
      </w:numPr>
      <w:spacing w:before="100" w:beforeAutospacing="1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F8D"/>
    <w:pPr>
      <w:keepNext/>
      <w:keepLines/>
      <w:numPr>
        <w:ilvl w:val="3"/>
        <w:numId w:val="13"/>
      </w:numPr>
      <w:spacing w:before="100" w:beforeAutospacing="1" w:after="120"/>
      <w:ind w:left="862" w:hanging="862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B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B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1B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B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B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5E"/>
    <w:pPr>
      <w:spacing w:after="0" w:line="360" w:lineRule="auto"/>
    </w:pPr>
    <w:rPr>
      <w:rFonts w:eastAsia="Times New Roman" w:cs="Times New Roman"/>
      <w:b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6F205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062345"/>
    <w:rPr>
      <w:rFonts w:eastAsiaTheme="majorEastAsia" w:cstheme="majorBidi"/>
      <w:b/>
      <w:sz w:val="24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6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205E"/>
  </w:style>
  <w:style w:type="character" w:customStyle="1" w:styleId="Heading3Char">
    <w:name w:val="Heading 3 Char"/>
    <w:basedOn w:val="DefaultParagraphFont"/>
    <w:link w:val="Heading3"/>
    <w:uiPriority w:val="9"/>
    <w:rsid w:val="00085F8D"/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0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F8D"/>
    <w:rPr>
      <w:rFonts w:eastAsiaTheme="majorEastAsia" w:cstheme="majorBidi"/>
      <w:sz w:val="24"/>
      <w:szCs w:val="26"/>
    </w:rPr>
  </w:style>
  <w:style w:type="character" w:styleId="Strong">
    <w:name w:val="Strong"/>
    <w:basedOn w:val="DefaultParagraphFont"/>
    <w:uiPriority w:val="22"/>
    <w:qFormat/>
    <w:rsid w:val="00A9368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320E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0701F6"/>
    <w:pPr>
      <w:tabs>
        <w:tab w:val="left" w:pos="440"/>
        <w:tab w:val="right" w:leader="dot" w:pos="9062"/>
      </w:tabs>
      <w:spacing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59D"/>
    <w:pPr>
      <w:tabs>
        <w:tab w:val="left" w:pos="880"/>
        <w:tab w:val="right" w:leader="dot" w:pos="9062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D659D"/>
    <w:pPr>
      <w:tabs>
        <w:tab w:val="left" w:pos="1320"/>
        <w:tab w:val="right" w:leader="dot" w:pos="9062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3B32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0E"/>
  </w:style>
  <w:style w:type="paragraph" w:styleId="Footer">
    <w:name w:val="footer"/>
    <w:basedOn w:val="Normal"/>
    <w:link w:val="Foot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0E"/>
  </w:style>
  <w:style w:type="paragraph" w:styleId="BalloonText">
    <w:name w:val="Balloon Text"/>
    <w:basedOn w:val="Normal"/>
    <w:link w:val="BalloonTextChar"/>
    <w:uiPriority w:val="99"/>
    <w:semiHidden/>
    <w:unhideWhenUsed/>
    <w:rsid w:val="00CE61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3F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F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3F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6F5"/>
    <w:pPr>
      <w:spacing w:after="0" w:line="240" w:lineRule="auto"/>
    </w:pPr>
  </w:style>
  <w:style w:type="table" w:styleId="TableGrid">
    <w:name w:val="Table Grid"/>
    <w:basedOn w:val="TableNormal"/>
    <w:uiPriority w:val="59"/>
    <w:rsid w:val="00AB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7A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5F8D"/>
    <w:rPr>
      <w:rFonts w:eastAsiaTheme="majorEastAsia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1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B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91B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279B8"/>
    <w:pPr>
      <w:tabs>
        <w:tab w:val="left" w:pos="1540"/>
        <w:tab w:val="right" w:leader="dot" w:pos="9062"/>
      </w:tabs>
      <w:spacing w:after="100"/>
      <w:ind w:left="660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45"/>
    <w:pPr>
      <w:keepNext/>
      <w:keepLines/>
      <w:numPr>
        <w:numId w:val="13"/>
      </w:numPr>
      <w:spacing w:before="100" w:beforeAutospacing="1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8D"/>
    <w:pPr>
      <w:keepNext/>
      <w:keepLines/>
      <w:numPr>
        <w:ilvl w:val="1"/>
        <w:numId w:val="13"/>
      </w:numPr>
      <w:spacing w:before="100" w:beforeAutospacing="1" w:after="120"/>
      <w:ind w:left="578" w:hanging="578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F8D"/>
    <w:pPr>
      <w:keepNext/>
      <w:keepLines/>
      <w:numPr>
        <w:ilvl w:val="2"/>
        <w:numId w:val="13"/>
      </w:numPr>
      <w:spacing w:before="100" w:beforeAutospacing="1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F8D"/>
    <w:pPr>
      <w:keepNext/>
      <w:keepLines/>
      <w:numPr>
        <w:ilvl w:val="3"/>
        <w:numId w:val="13"/>
      </w:numPr>
      <w:spacing w:before="100" w:beforeAutospacing="1" w:after="120"/>
      <w:ind w:left="862" w:hanging="862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B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B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1B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B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B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5E"/>
    <w:pPr>
      <w:spacing w:after="0" w:line="360" w:lineRule="auto"/>
    </w:pPr>
    <w:rPr>
      <w:rFonts w:eastAsia="Times New Roman" w:cs="Times New Roman"/>
      <w:b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6F205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062345"/>
    <w:rPr>
      <w:rFonts w:eastAsiaTheme="majorEastAsia" w:cstheme="majorBidi"/>
      <w:b/>
      <w:sz w:val="24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6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205E"/>
  </w:style>
  <w:style w:type="character" w:customStyle="1" w:styleId="Heading3Char">
    <w:name w:val="Heading 3 Char"/>
    <w:basedOn w:val="DefaultParagraphFont"/>
    <w:link w:val="Heading3"/>
    <w:uiPriority w:val="9"/>
    <w:rsid w:val="00085F8D"/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0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F8D"/>
    <w:rPr>
      <w:rFonts w:eastAsiaTheme="majorEastAsia" w:cstheme="majorBidi"/>
      <w:sz w:val="24"/>
      <w:szCs w:val="26"/>
    </w:rPr>
  </w:style>
  <w:style w:type="character" w:styleId="Strong">
    <w:name w:val="Strong"/>
    <w:basedOn w:val="DefaultParagraphFont"/>
    <w:uiPriority w:val="22"/>
    <w:qFormat/>
    <w:rsid w:val="00A9368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320E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0701F6"/>
    <w:pPr>
      <w:tabs>
        <w:tab w:val="left" w:pos="440"/>
        <w:tab w:val="right" w:leader="dot" w:pos="9062"/>
      </w:tabs>
      <w:spacing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59D"/>
    <w:pPr>
      <w:tabs>
        <w:tab w:val="left" w:pos="880"/>
        <w:tab w:val="right" w:leader="dot" w:pos="9062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D659D"/>
    <w:pPr>
      <w:tabs>
        <w:tab w:val="left" w:pos="1320"/>
        <w:tab w:val="right" w:leader="dot" w:pos="9062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3B32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0E"/>
  </w:style>
  <w:style w:type="paragraph" w:styleId="Footer">
    <w:name w:val="footer"/>
    <w:basedOn w:val="Normal"/>
    <w:link w:val="Foot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0E"/>
  </w:style>
  <w:style w:type="paragraph" w:styleId="BalloonText">
    <w:name w:val="Balloon Text"/>
    <w:basedOn w:val="Normal"/>
    <w:link w:val="BalloonTextChar"/>
    <w:uiPriority w:val="99"/>
    <w:semiHidden/>
    <w:unhideWhenUsed/>
    <w:rsid w:val="00CE61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3F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F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3F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6F5"/>
    <w:pPr>
      <w:spacing w:after="0" w:line="240" w:lineRule="auto"/>
    </w:pPr>
  </w:style>
  <w:style w:type="table" w:styleId="TableGrid">
    <w:name w:val="Table Grid"/>
    <w:basedOn w:val="TableNormal"/>
    <w:uiPriority w:val="59"/>
    <w:rsid w:val="00AB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7A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5F8D"/>
    <w:rPr>
      <w:rFonts w:eastAsiaTheme="majorEastAsia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1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B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91B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279B8"/>
    <w:pPr>
      <w:tabs>
        <w:tab w:val="left" w:pos="1540"/>
        <w:tab w:val="right" w:leader="dot" w:pos="9062"/>
      </w:tabs>
      <w:spacing w:after="100"/>
      <w:ind w:left="6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72E2-8289-9344-9744-DE6EEF4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ev</dc:creator>
  <cp:lastModifiedBy>GK</cp:lastModifiedBy>
  <cp:revision>2</cp:revision>
  <cp:lastPrinted>2020-02-26T14:08:00Z</cp:lastPrinted>
  <dcterms:created xsi:type="dcterms:W3CDTF">2020-10-15T15:11:00Z</dcterms:created>
  <dcterms:modified xsi:type="dcterms:W3CDTF">2020-10-15T15:11:00Z</dcterms:modified>
</cp:coreProperties>
</file>